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FE5732">
        <w:t>02.05</w:t>
      </w:r>
      <w:r w:rsidR="00D96F20">
        <w:t>.201</w:t>
      </w:r>
      <w:r w:rsidR="009D715F">
        <w:t>7</w:t>
      </w:r>
      <w:r w:rsidR="00D96F20">
        <w:t xml:space="preserve"> по </w:t>
      </w:r>
      <w:r w:rsidR="00FE5732">
        <w:t>05</w:t>
      </w:r>
      <w:r w:rsidR="004260B1">
        <w:t>.</w:t>
      </w:r>
      <w:r w:rsidR="005E06EA">
        <w:t>0</w:t>
      </w:r>
      <w:r w:rsidR="00FE5732">
        <w:t>5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FE5732">
        <w:rPr>
          <w:b w:val="0"/>
        </w:rPr>
        <w:t>1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FE5732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FE5732">
            <w:pPr>
              <w:spacing w:line="276" w:lineRule="auto"/>
              <w:jc w:val="center"/>
            </w:pPr>
            <w:r>
              <w:t>1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E5732">
        <w:t>4 5</w:t>
      </w:r>
      <w:r w:rsidR="00A3673F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E66EF2">
        <w:t>Е.С. Петрухина</w:t>
      </w:r>
      <w:r w:rsidR="00B52CA8">
        <w:t xml:space="preserve">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3673F"/>
    <w:rsid w:val="00A43793"/>
    <w:rsid w:val="00A449A5"/>
    <w:rsid w:val="00A50C83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051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3718E"/>
    <w:rsid w:val="00E44BCF"/>
    <w:rsid w:val="00E44E12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6EF2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E5732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5-04T11:10:00Z</dcterms:created>
  <dcterms:modified xsi:type="dcterms:W3CDTF">2017-05-04T11:10:00Z</dcterms:modified>
</cp:coreProperties>
</file>